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5AEB" w:rsidP="009725CE" w:rsidRDefault="001E5AEB" w14:paraId="3D956EF8" w14:textId="77777777"/>
    <w:p w:rsidR="00A117DF" w:rsidP="009725CE" w:rsidRDefault="00A117DF" w14:paraId="248C6681" w14:textId="77777777"/>
    <w:p w:rsidR="00A117DF" w:rsidP="009725CE" w:rsidRDefault="00A117DF" w14:paraId="2F144420" w14:textId="77777777"/>
    <w:p w:rsidR="009725CE" w:rsidP="009725CE" w:rsidRDefault="00F214C3" w14:paraId="3EA18C2F" w14:textId="3A753595">
      <w:proofErr w:type="spellStart"/>
      <w:r>
        <w:t>Asutus</w:t>
      </w:r>
      <w:proofErr w:type="spellEnd"/>
    </w:p>
    <w:p w:rsidR="00F214C3" w:rsidP="009725CE" w:rsidRDefault="00F214C3" w14:paraId="33EC412F" w14:textId="6CA19F9A">
      <w:proofErr w:type="spellStart"/>
      <w:r>
        <w:t>Asutuse</w:t>
      </w:r>
      <w:proofErr w:type="spellEnd"/>
      <w:r>
        <w:t xml:space="preserve"> </w:t>
      </w:r>
      <w:proofErr w:type="spellStart"/>
      <w:r>
        <w:t>aadress</w:t>
      </w:r>
      <w:proofErr w:type="spellEnd"/>
    </w:p>
    <w:p w:rsidR="00F214C3" w:rsidP="009725CE" w:rsidRDefault="006D2D09" w14:paraId="0D3E4349" w14:textId="7FFA338E">
      <w:proofErr w:type="spellStart"/>
      <w:r>
        <w:t>Registrikood</w:t>
      </w:r>
      <w:proofErr w:type="spellEnd"/>
    </w:p>
    <w:p w:rsidR="006D2D09" w:rsidP="009725CE" w:rsidRDefault="006D2D09" w14:paraId="4BFFFB9D" w14:textId="5D8292BE">
      <w:r>
        <w:t>E-post</w:t>
      </w:r>
    </w:p>
    <w:tbl>
      <w:tblPr>
        <w:tblW w:w="9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3544"/>
        <w:gridCol w:w="424"/>
      </w:tblGrid>
      <w:tr w:rsidRPr="001D4CFB" w:rsidR="009725CE" w:rsidTr="4A04733D" w14:paraId="5DD8CBF9" w14:textId="77777777">
        <w:trPr>
          <w:gridAfter w:val="1"/>
          <w:wAfter w:w="424" w:type="dxa"/>
          <w:trHeight w:val="1985"/>
        </w:trPr>
        <w:tc>
          <w:tcPr>
            <w:tcW w:w="5245" w:type="dxa"/>
            <w:gridSpan w:val="2"/>
            <w:shd w:val="clear" w:color="auto" w:fill="auto"/>
            <w:tcMar/>
          </w:tcPr>
          <w:p w:rsidR="009725CE" w:rsidP="00A66708" w:rsidRDefault="009725CE" w14:paraId="568BC230" w14:textId="6EEE0D49">
            <w:pPr>
              <w:pStyle w:val="Adressaat"/>
            </w:pPr>
          </w:p>
          <w:p w:rsidRPr="00BF4D7C" w:rsidR="009725CE" w:rsidP="00191E39" w:rsidRDefault="009725CE" w14:paraId="6C608E80" w14:textId="1E9F09A3">
            <w:pPr>
              <w:pStyle w:val="Adressaat"/>
              <w:rPr>
                <w:iCs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850C5B" w:rsidR="00850C5B" w:rsidP="00850C5B" w:rsidRDefault="00850C5B" w14:paraId="289B0342" w14:textId="30B330F9"/>
        </w:tc>
      </w:tr>
      <w:tr w:rsidRPr="001D4CFB" w:rsidR="009725CE" w:rsidTr="4A04733D" w14:paraId="0876DECA" w14:textId="77777777">
        <w:trPr>
          <w:trHeight w:val="331"/>
        </w:trPr>
        <w:tc>
          <w:tcPr>
            <w:tcW w:w="4536" w:type="dxa"/>
            <w:shd w:val="clear" w:color="auto" w:fill="auto"/>
            <w:tcMar/>
          </w:tcPr>
          <w:p w:rsidR="009725CE" w:rsidP="00A66708" w:rsidRDefault="009725CE" w14:paraId="6115F6DB" w14:textId="77777777">
            <w:pPr>
              <w:pStyle w:val="Adressaat"/>
            </w:pPr>
          </w:p>
          <w:p w:rsidRPr="007A3961" w:rsidR="009725CE" w:rsidP="00A66708" w:rsidRDefault="00A117DF" w14:paraId="22AC22E0" w14:textId="641A6E0F" w14:noSpellErr="1">
            <w:pPr>
              <w:pStyle w:val="Adressaat"/>
            </w:pPr>
            <w:sdt>
              <w:sdtPr>
                <w:rPr>
                  <w:b/>
                  <w:bCs/>
                </w:rPr>
                <w:alias w:val="Pealkiri"/>
                <w:tag w:val=""/>
                <w:id w:val="-1285424308"/>
                <w:placeholder>
                  <w:docPart w:val="AD84DA778D1E4D2EAF54213BA7D7D7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b w:val="1"/>
                  <w:bCs w:val="1"/>
                </w:rPr>
              </w:sdtEndPr>
              <w:sdtContent>
                <w:r w:rsidRPr="4A04733D" w:rsidR="008B34F9">
                  <w:rPr>
                    <w:b w:val="1"/>
                    <w:bCs w:val="1"/>
                    <w:lang w:val="en-US"/>
                  </w:rPr>
                  <w:t>Soovituskiri</w:t>
                </w:r>
              </w:sdtContent>
            </w:sdt>
          </w:p>
        </w:tc>
        <w:tc>
          <w:tcPr>
            <w:tcW w:w="4677" w:type="dxa"/>
            <w:gridSpan w:val="3"/>
            <w:shd w:val="clear" w:color="auto" w:fill="auto"/>
            <w:tcMar/>
          </w:tcPr>
          <w:p w:rsidR="009725CE" w:rsidP="00155695" w:rsidRDefault="009725CE" w14:paraId="40C2B3C2" w14:textId="77777777"/>
        </w:tc>
      </w:tr>
    </w:tbl>
    <w:p w:rsidR="009725CE" w:rsidP="009725CE" w:rsidRDefault="009725CE" w14:paraId="534D9F88" w14:textId="77777777">
      <w:pPr>
        <w:pStyle w:val="Snum"/>
      </w:pPr>
    </w:p>
    <w:p w:rsidR="009725CE" w:rsidP="009725CE" w:rsidRDefault="009725CE" w14:paraId="3EAC6CA0" w14:textId="77777777">
      <w:pPr>
        <w:pStyle w:val="Snum"/>
      </w:pPr>
    </w:p>
    <w:p w:rsidR="009725CE" w:rsidP="009725CE" w:rsidRDefault="009725CE" w14:paraId="77D007B8" w14:textId="77777777">
      <w:pPr>
        <w:pStyle w:val="Snum"/>
      </w:pPr>
    </w:p>
    <w:p w:rsidR="009725CE" w:rsidP="009725CE" w:rsidRDefault="008B34F9" w14:paraId="02C516A2" w14:textId="42A4049C" w14:noSpellErr="1">
      <w:pPr>
        <w:pStyle w:val="Snum"/>
      </w:pPr>
      <w:r w:rsidRPr="4A04733D" w:rsidR="008B34F9">
        <w:rPr>
          <w:lang w:val="en-US"/>
        </w:rPr>
        <w:t>Vabas</w:t>
      </w:r>
      <w:r w:rsidRPr="4A04733D" w:rsidR="008B34F9">
        <w:rPr>
          <w:lang w:val="en-US"/>
        </w:rPr>
        <w:t xml:space="preserve"> </w:t>
      </w:r>
      <w:r w:rsidRPr="4A04733D" w:rsidR="008B34F9">
        <w:rPr>
          <w:lang w:val="en-US"/>
        </w:rPr>
        <w:t>vormis</w:t>
      </w:r>
      <w:r w:rsidRPr="4A04733D" w:rsidR="008B34F9">
        <w:rPr>
          <w:lang w:val="en-US"/>
        </w:rPr>
        <w:t xml:space="preserve"> </w:t>
      </w:r>
      <w:r w:rsidRPr="4A04733D" w:rsidR="005A46A8">
        <w:rPr>
          <w:lang w:val="en-US"/>
        </w:rPr>
        <w:t>tööandja</w:t>
      </w:r>
      <w:r w:rsidRPr="4A04733D" w:rsidR="005A46A8">
        <w:rPr>
          <w:lang w:val="en-US"/>
        </w:rPr>
        <w:t xml:space="preserve"> </w:t>
      </w:r>
      <w:r w:rsidRPr="4A04733D" w:rsidR="008B34F9">
        <w:rPr>
          <w:lang w:val="en-US"/>
        </w:rPr>
        <w:t>soovituskiri</w:t>
      </w:r>
      <w:r w:rsidRPr="4A04733D" w:rsidR="00C57EF9">
        <w:rPr>
          <w:lang w:val="en-US"/>
        </w:rPr>
        <w:t xml:space="preserve"> </w:t>
      </w:r>
      <w:r w:rsidRPr="4A04733D" w:rsidR="00A117DF">
        <w:rPr>
          <w:lang w:val="en-US"/>
        </w:rPr>
        <w:t>koos</w:t>
      </w:r>
      <w:r w:rsidRPr="4A04733D" w:rsidR="00C57EF9">
        <w:rPr>
          <w:lang w:val="en-US"/>
        </w:rPr>
        <w:t xml:space="preserve"> </w:t>
      </w:r>
      <w:r w:rsidRPr="4A04733D" w:rsidR="00C57EF9">
        <w:rPr>
          <w:lang w:val="en-US"/>
        </w:rPr>
        <w:t>alljärgneva</w:t>
      </w:r>
      <w:r w:rsidRPr="4A04733D" w:rsidR="00A117DF">
        <w:rPr>
          <w:lang w:val="en-US"/>
        </w:rPr>
        <w:t>te</w:t>
      </w:r>
      <w:r w:rsidRPr="4A04733D" w:rsidR="00C57EF9">
        <w:rPr>
          <w:lang w:val="en-US"/>
        </w:rPr>
        <w:t xml:space="preserve"> </w:t>
      </w:r>
      <w:r w:rsidRPr="4A04733D" w:rsidR="00C57EF9">
        <w:rPr>
          <w:lang w:val="en-US"/>
        </w:rPr>
        <w:t>andme</w:t>
      </w:r>
      <w:r w:rsidRPr="4A04733D" w:rsidR="00A117DF">
        <w:rPr>
          <w:lang w:val="en-US"/>
        </w:rPr>
        <w:t>tega</w:t>
      </w:r>
      <w:r w:rsidRPr="4A04733D" w:rsidR="00C57EF9">
        <w:rPr>
          <w:lang w:val="en-US"/>
        </w:rPr>
        <w:t>:</w:t>
      </w:r>
    </w:p>
    <w:p w:rsidR="00C57EF9" w:rsidP="009725CE" w:rsidRDefault="00C57EF9" w14:paraId="612C2EF0" w14:textId="77777777">
      <w:pPr>
        <w:pStyle w:val="Snum"/>
      </w:pPr>
    </w:p>
    <w:p w:rsidR="00C57EF9" w:rsidP="4A04733D" w:rsidRDefault="001E5AEB" w14:paraId="7B249348" w14:textId="680F5621" w14:noSpellErr="1">
      <w:pPr>
        <w:pStyle w:val="Snum"/>
        <w:numPr>
          <w:ilvl w:val="0"/>
          <w:numId w:val="1"/>
        </w:numPr>
        <w:rPr>
          <w:lang w:val="en-US"/>
        </w:rPr>
      </w:pPr>
      <w:r w:rsidRPr="4A04733D" w:rsidR="001E5AEB">
        <w:rPr>
          <w:lang w:val="en-US"/>
        </w:rPr>
        <w:t>Allkirjaõigusliku</w:t>
      </w:r>
      <w:r w:rsidRPr="4A04733D" w:rsidR="001E5AEB">
        <w:rPr>
          <w:lang w:val="en-US"/>
        </w:rPr>
        <w:t xml:space="preserve"> </w:t>
      </w:r>
      <w:r w:rsidRPr="4A04733D" w:rsidR="001E5AEB">
        <w:rPr>
          <w:lang w:val="en-US"/>
        </w:rPr>
        <w:t>isiku</w:t>
      </w:r>
      <w:r w:rsidRPr="4A04733D" w:rsidR="001E5AEB">
        <w:rPr>
          <w:lang w:val="en-US"/>
        </w:rPr>
        <w:t xml:space="preserve"> ees- ja </w:t>
      </w:r>
      <w:r w:rsidRPr="4A04733D" w:rsidR="001E5AEB">
        <w:rPr>
          <w:lang w:val="en-US"/>
        </w:rPr>
        <w:t>perekonnanimi</w:t>
      </w:r>
    </w:p>
    <w:p w:rsidR="001E5AEB" w:rsidP="4A04733D" w:rsidRDefault="001E5AEB" w14:paraId="10699161" w14:textId="65A68BA0" w14:noSpellErr="1">
      <w:pPr>
        <w:pStyle w:val="Snum"/>
        <w:numPr>
          <w:ilvl w:val="0"/>
          <w:numId w:val="1"/>
        </w:numPr>
        <w:rPr>
          <w:lang w:val="en-US"/>
        </w:rPr>
      </w:pPr>
      <w:r w:rsidRPr="4A04733D" w:rsidR="001E5AEB">
        <w:rPr>
          <w:lang w:val="en-US"/>
        </w:rPr>
        <w:t>Allkirjaõigusliku</w:t>
      </w:r>
      <w:r w:rsidRPr="4A04733D" w:rsidR="001E5AEB">
        <w:rPr>
          <w:lang w:val="en-US"/>
        </w:rPr>
        <w:t xml:space="preserve"> </w:t>
      </w:r>
      <w:r w:rsidRPr="4A04733D" w:rsidR="001E5AEB">
        <w:rPr>
          <w:lang w:val="en-US"/>
        </w:rPr>
        <w:t>isiku</w:t>
      </w:r>
      <w:r w:rsidRPr="4A04733D" w:rsidR="001E5AEB">
        <w:rPr>
          <w:lang w:val="en-US"/>
        </w:rPr>
        <w:t xml:space="preserve"> e-</w:t>
      </w:r>
      <w:r w:rsidRPr="4A04733D" w:rsidR="001E5AEB">
        <w:rPr>
          <w:lang w:val="en-US"/>
        </w:rPr>
        <w:t>posti</w:t>
      </w:r>
      <w:r w:rsidRPr="4A04733D" w:rsidR="001E5AEB">
        <w:rPr>
          <w:lang w:val="en-US"/>
        </w:rPr>
        <w:t xml:space="preserve"> </w:t>
      </w:r>
      <w:r w:rsidRPr="4A04733D" w:rsidR="001E5AEB">
        <w:rPr>
          <w:lang w:val="en-US"/>
        </w:rPr>
        <w:t>aadress</w:t>
      </w:r>
    </w:p>
    <w:p w:rsidR="001E5AEB" w:rsidP="001E5AEB" w:rsidRDefault="00E44FEA" w14:paraId="6A886568" w14:textId="3BCF1844" w14:noSpellErr="1">
      <w:pPr>
        <w:pStyle w:val="Snum"/>
        <w:numPr>
          <w:ilvl w:val="0"/>
          <w:numId w:val="1"/>
        </w:numPr>
        <w:rPr/>
      </w:pPr>
      <w:r w:rsidRPr="4A04733D" w:rsidR="00E44FEA">
        <w:rPr>
          <w:lang w:val="en-US"/>
        </w:rPr>
        <w:t>Allkirjaõigusliku</w:t>
      </w:r>
      <w:r w:rsidRPr="4A04733D" w:rsidR="00E44FEA">
        <w:rPr>
          <w:lang w:val="en-US"/>
        </w:rPr>
        <w:t xml:space="preserve"> </w:t>
      </w:r>
      <w:r w:rsidRPr="4A04733D" w:rsidR="00E44FEA">
        <w:rPr>
          <w:lang w:val="en-US"/>
        </w:rPr>
        <w:t>isiku</w:t>
      </w:r>
      <w:r w:rsidRPr="4A04733D" w:rsidR="00E44FEA">
        <w:rPr>
          <w:lang w:val="en-US"/>
        </w:rPr>
        <w:t xml:space="preserve"> </w:t>
      </w:r>
      <w:r w:rsidRPr="4A04733D" w:rsidR="00E44FEA">
        <w:rPr>
          <w:lang w:val="en-US"/>
        </w:rPr>
        <w:t>telefoni</w:t>
      </w:r>
      <w:r w:rsidRPr="4A04733D" w:rsidR="00E44FEA">
        <w:rPr>
          <w:lang w:val="en-US"/>
        </w:rPr>
        <w:t xml:space="preserve"> number</w:t>
      </w:r>
    </w:p>
    <w:p w:rsidR="00E44FEA" w:rsidP="4A04733D" w:rsidRDefault="008C0406" w14:paraId="1ECCF180" w14:textId="118D668F" w14:noSpellErr="1">
      <w:pPr>
        <w:pStyle w:val="Snum"/>
        <w:numPr>
          <w:ilvl w:val="0"/>
          <w:numId w:val="1"/>
        </w:numPr>
        <w:rPr>
          <w:lang w:val="en-US"/>
        </w:rPr>
      </w:pPr>
      <w:r w:rsidRPr="4A04733D" w:rsidR="008C0406">
        <w:rPr>
          <w:lang w:val="en-US"/>
        </w:rPr>
        <w:t>Juhendaja</w:t>
      </w:r>
      <w:r w:rsidRPr="4A04733D" w:rsidR="008C0406">
        <w:rPr>
          <w:lang w:val="en-US"/>
        </w:rPr>
        <w:t xml:space="preserve"> ees- ja </w:t>
      </w:r>
      <w:r w:rsidRPr="4A04733D" w:rsidR="008C0406">
        <w:rPr>
          <w:lang w:val="en-US"/>
        </w:rPr>
        <w:t>perekonnanimi</w:t>
      </w:r>
    </w:p>
    <w:p w:rsidR="008C0406" w:rsidP="4A04733D" w:rsidRDefault="008C0406" w14:paraId="4F65A721" w14:textId="66BBFCAA" w14:noSpellErr="1">
      <w:pPr>
        <w:pStyle w:val="Snum"/>
        <w:numPr>
          <w:ilvl w:val="0"/>
          <w:numId w:val="1"/>
        </w:numPr>
        <w:rPr>
          <w:lang w:val="en-US"/>
        </w:rPr>
      </w:pPr>
      <w:r w:rsidRPr="4A04733D" w:rsidR="008C0406">
        <w:rPr>
          <w:lang w:val="en-US"/>
        </w:rPr>
        <w:t>Juhendaja</w:t>
      </w:r>
      <w:r w:rsidRPr="4A04733D" w:rsidR="008C0406">
        <w:rPr>
          <w:lang w:val="en-US"/>
        </w:rPr>
        <w:t xml:space="preserve"> e-</w:t>
      </w:r>
      <w:r w:rsidRPr="4A04733D" w:rsidR="008C0406">
        <w:rPr>
          <w:lang w:val="en-US"/>
        </w:rPr>
        <w:t>posti</w:t>
      </w:r>
      <w:r w:rsidRPr="4A04733D" w:rsidR="008C0406">
        <w:rPr>
          <w:lang w:val="en-US"/>
        </w:rPr>
        <w:t xml:space="preserve"> </w:t>
      </w:r>
      <w:r w:rsidRPr="4A04733D" w:rsidR="008C0406">
        <w:rPr>
          <w:lang w:val="en-US"/>
        </w:rPr>
        <w:t>aadress</w:t>
      </w:r>
    </w:p>
    <w:p w:rsidR="008C0406" w:rsidP="001E5AEB" w:rsidRDefault="008C0406" w14:paraId="1F2940B4" w14:textId="46381E71" w14:noSpellErr="1">
      <w:pPr>
        <w:pStyle w:val="Snum"/>
        <w:numPr>
          <w:ilvl w:val="0"/>
          <w:numId w:val="1"/>
        </w:numPr>
        <w:rPr/>
      </w:pPr>
      <w:r w:rsidRPr="4A04733D" w:rsidR="008C0406">
        <w:rPr>
          <w:lang w:val="en-US"/>
        </w:rPr>
        <w:t>Juhendaja</w:t>
      </w:r>
      <w:r w:rsidRPr="4A04733D" w:rsidR="008C0406">
        <w:rPr>
          <w:lang w:val="en-US"/>
        </w:rPr>
        <w:t xml:space="preserve"> </w:t>
      </w:r>
      <w:r w:rsidRPr="4A04733D" w:rsidR="0029509B">
        <w:rPr>
          <w:lang w:val="en-US"/>
        </w:rPr>
        <w:t>telefoni</w:t>
      </w:r>
      <w:r w:rsidRPr="4A04733D" w:rsidR="0029509B">
        <w:rPr>
          <w:lang w:val="en-US"/>
        </w:rPr>
        <w:t xml:space="preserve"> number</w:t>
      </w:r>
    </w:p>
    <w:p w:rsidR="001E5AEB" w:rsidP="009725CE" w:rsidRDefault="001E5AEB" w14:paraId="15E0F932" w14:textId="77777777">
      <w:pPr>
        <w:pStyle w:val="Snum"/>
      </w:pPr>
    </w:p>
    <w:p w:rsidR="005A46A8" w:rsidP="009725CE" w:rsidRDefault="005A46A8" w14:paraId="51C7FE0B" w14:textId="77777777">
      <w:pPr>
        <w:pStyle w:val="Snum"/>
      </w:pPr>
    </w:p>
    <w:p w:rsidR="009725CE" w:rsidP="009725CE" w:rsidRDefault="009725CE" w14:paraId="5E01F0D5" w14:textId="77777777">
      <w:pPr>
        <w:pStyle w:val="Snum"/>
      </w:pPr>
    </w:p>
    <w:p w:rsidR="009725CE" w:rsidP="009725CE" w:rsidRDefault="009725CE" w14:paraId="0B810D20" w14:textId="77777777">
      <w:pPr>
        <w:pStyle w:val="Snum"/>
      </w:pPr>
    </w:p>
    <w:p w:rsidR="009725CE" w:rsidP="4A04733D" w:rsidRDefault="009725CE" w14:paraId="70E144C3" w14:textId="77777777" w14:noSpellErr="1">
      <w:pPr>
        <w:pStyle w:val="Snum"/>
        <w:rPr>
          <w:lang w:val="en-US"/>
        </w:rPr>
      </w:pPr>
      <w:r w:rsidRPr="4A04733D" w:rsidR="009725CE">
        <w:rPr>
          <w:lang w:val="en-US"/>
        </w:rPr>
        <w:t>Lugupidamisega</w:t>
      </w:r>
    </w:p>
    <w:p w:rsidR="00E44FEA" w:rsidP="009725CE" w:rsidRDefault="00E44FEA" w14:paraId="7F36A524" w14:textId="77777777">
      <w:pPr>
        <w:pStyle w:val="Snum"/>
      </w:pPr>
    </w:p>
    <w:p w:rsidR="00E44FEA" w:rsidP="4A04733D" w:rsidRDefault="00E44FEA" w14:paraId="001B1E4E" w14:textId="6777AA7E" w14:noSpellErr="1">
      <w:pPr>
        <w:pStyle w:val="Snum"/>
        <w:rPr>
          <w:lang w:val="en-US"/>
        </w:rPr>
      </w:pPr>
      <w:r w:rsidRPr="4A04733D" w:rsidR="00E44FEA">
        <w:rPr>
          <w:lang w:val="en-US"/>
        </w:rPr>
        <w:t>Allkirjastaja</w:t>
      </w:r>
    </w:p>
    <w:p w:rsidR="00E44FEA" w:rsidP="4A04733D" w:rsidRDefault="00E44FEA" w14:paraId="18A70D68" w14:textId="38DC2490" w14:noSpellErr="1">
      <w:pPr>
        <w:pStyle w:val="Snum"/>
        <w:rPr>
          <w:lang w:val="en-US"/>
        </w:rPr>
      </w:pPr>
      <w:r w:rsidRPr="4A04733D" w:rsidR="00E44FEA">
        <w:rPr>
          <w:lang w:val="en-US"/>
        </w:rPr>
        <w:t>Allkirjastaja</w:t>
      </w:r>
      <w:r w:rsidRPr="4A04733D" w:rsidR="00E44FEA">
        <w:rPr>
          <w:lang w:val="en-US"/>
        </w:rPr>
        <w:t xml:space="preserve"> </w:t>
      </w:r>
      <w:r w:rsidRPr="4A04733D" w:rsidR="00E44FEA">
        <w:rPr>
          <w:lang w:val="en-US"/>
        </w:rPr>
        <w:t>ametinimetus</w:t>
      </w:r>
    </w:p>
    <w:p w:rsidR="009725CE" w:rsidP="009725CE" w:rsidRDefault="009725CE" w14:paraId="0D17D944" w14:textId="77777777">
      <w:pPr>
        <w:pStyle w:val="Snum"/>
      </w:pPr>
    </w:p>
    <w:p w:rsidR="00BA2554" w:rsidP="009725CE" w:rsidRDefault="00BA2554" w14:paraId="2FFE8878" w14:textId="77777777">
      <w:pPr>
        <w:pStyle w:val="Snum"/>
      </w:pPr>
    </w:p>
    <w:p w:rsidR="009725CE" w:rsidP="009725CE" w:rsidRDefault="009725CE" w14:paraId="347A292D" w14:textId="77777777" w14:noSpellErr="1">
      <w:pPr>
        <w:pStyle w:val="Snum"/>
      </w:pPr>
      <w:r w:rsidRPr="4A04733D" w:rsidR="009725CE">
        <w:rPr>
          <w:lang w:val="en-US"/>
        </w:rPr>
        <w:t>(</w:t>
      </w:r>
      <w:r w:rsidRPr="4A04733D" w:rsidR="009725CE">
        <w:rPr>
          <w:lang w:val="en-US"/>
        </w:rPr>
        <w:t>allkirjastatud</w:t>
      </w:r>
      <w:r w:rsidRPr="4A04733D" w:rsidR="009725CE">
        <w:rPr>
          <w:lang w:val="en-US"/>
        </w:rPr>
        <w:t xml:space="preserve"> </w:t>
      </w:r>
      <w:r w:rsidRPr="4A04733D" w:rsidR="009725CE">
        <w:rPr>
          <w:lang w:val="en-US"/>
        </w:rPr>
        <w:t>digitaalselt</w:t>
      </w:r>
      <w:r w:rsidRPr="4A04733D" w:rsidR="009725CE">
        <w:rPr>
          <w:lang w:val="en-US"/>
        </w:rPr>
        <w:t>)</w:t>
      </w:r>
    </w:p>
    <w:p w:rsidR="00FC620C" w:rsidP="009725CE" w:rsidRDefault="00FC620C" w14:paraId="4B7D8FA8" w14:textId="77777777">
      <w:pPr>
        <w:pStyle w:val="Snum"/>
      </w:pPr>
    </w:p>
    <w:p w:rsidR="009725CE" w:rsidP="009725CE" w:rsidRDefault="009725CE" w14:paraId="543C5442" w14:textId="0DA7D4FF">
      <w:pPr>
        <w:pStyle w:val="Snum"/>
      </w:pPr>
      <w:r>
        <w:tab/>
      </w:r>
    </w:p>
    <w:p w:rsidR="009725CE" w:rsidP="009725CE" w:rsidRDefault="009725CE" w14:paraId="29793874" w14:textId="77777777">
      <w:pPr>
        <w:pStyle w:val="Snum"/>
      </w:pPr>
      <w:r>
        <w:t xml:space="preserve"> </w:t>
      </w:r>
      <w:r>
        <w:tab/>
      </w:r>
    </w:p>
    <w:p w:rsidR="009725CE" w:rsidP="009725CE" w:rsidRDefault="009725CE" w14:paraId="2A7770C4" w14:textId="77777777">
      <w:pPr>
        <w:pStyle w:val="Snum"/>
      </w:pPr>
    </w:p>
    <w:p w:rsidR="009725CE" w:rsidP="009725CE" w:rsidRDefault="009725CE" w14:paraId="432DD2A4" w14:textId="77777777">
      <w:pPr>
        <w:pStyle w:val="Snum"/>
      </w:pPr>
    </w:p>
    <w:p w:rsidR="009725CE" w:rsidP="009725CE" w:rsidRDefault="009725CE" w14:paraId="4FF6A356" w14:textId="77777777">
      <w:pPr>
        <w:pStyle w:val="Snum"/>
      </w:pPr>
    </w:p>
    <w:p w:rsidR="00BA2554" w:rsidP="009725CE" w:rsidRDefault="00BA2554" w14:paraId="1AC567C3" w14:textId="77777777">
      <w:pPr>
        <w:pStyle w:val="Snum"/>
      </w:pPr>
    </w:p>
    <w:p w:rsidR="00BA2554" w:rsidP="009725CE" w:rsidRDefault="00BA2554" w14:paraId="508C4BC2" w14:textId="77777777">
      <w:pPr>
        <w:pStyle w:val="Snum"/>
      </w:pPr>
    </w:p>
    <w:p w:rsidR="009725CE" w:rsidP="009725CE" w:rsidRDefault="009725CE" w14:paraId="1407FF1A" w14:textId="77777777">
      <w:pPr>
        <w:pStyle w:val="Snum"/>
      </w:pPr>
    </w:p>
    <w:sectPr w:rsidR="009725CE" w:rsidSect="00DC64C5">
      <w:headerReference w:type="default" r:id="rId11"/>
      <w:footerReference w:type="default" r:id="rId12"/>
      <w:headerReference w:type="first" r:id="rId13"/>
      <w:footerReference w:type="first" r:id="rId14"/>
      <w:pgSz w:w="11904" w:h="16838" w:orient="portrait"/>
      <w:pgMar w:top="680" w:right="851" w:bottom="680" w:left="1701" w:header="284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42DD" w:rsidP="009725CE" w:rsidRDefault="006242DD" w14:paraId="6774F489" w14:textId="77777777">
      <w:r>
        <w:separator/>
      </w:r>
    </w:p>
  </w:endnote>
  <w:endnote w:type="continuationSeparator" w:id="0">
    <w:p w:rsidR="006242DD" w:rsidP="009725CE" w:rsidRDefault="006242DD" w14:paraId="0B11F2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20F7A" w:rsidR="008F5627" w:rsidP="008F5627" w:rsidRDefault="008F5627" w14:paraId="3DB0786D" w14:textId="77777777">
    <w:pPr>
      <w:pStyle w:val="FooterMedkool"/>
      <w:tabs>
        <w:tab w:val="clear" w:pos="4253"/>
        <w:tab w:val="clear" w:pos="9498"/>
        <w:tab w:val="left" w:pos="3686"/>
      </w:tabs>
      <w:ind w:left="1416" w:right="-426" w:hanging="1416"/>
      <w:rPr>
        <w:color w:val="7B90B3"/>
        <w:lang w:val="fi-FI"/>
      </w:rPr>
    </w:pPr>
    <w:proofErr w:type="spellStart"/>
    <w:r w:rsidRPr="00220F7A">
      <w:rPr>
        <w:color w:val="7B90B3"/>
        <w:lang w:val="fi-FI"/>
      </w:rPr>
      <w:t>Kännu</w:t>
    </w:r>
    <w:proofErr w:type="spellEnd"/>
    <w:r w:rsidRPr="00220F7A">
      <w:rPr>
        <w:color w:val="7B90B3"/>
        <w:lang w:val="fi-FI"/>
      </w:rPr>
      <w:t xml:space="preserve"> 67</w:t>
    </w:r>
    <w:r w:rsidRPr="00220F7A">
      <w:rPr>
        <w:color w:val="7B90B3"/>
        <w:lang w:val="fi-FI"/>
      </w:rPr>
      <w:tab/>
    </w:r>
    <w:r>
      <w:rPr>
        <w:color w:val="7B90B3"/>
        <w:lang w:val="fi-FI"/>
      </w:rPr>
      <w:tab/>
    </w:r>
    <w:proofErr w:type="spellStart"/>
    <w:r>
      <w:rPr>
        <w:color w:val="7B90B3"/>
        <w:lang w:val="fi-FI"/>
      </w:rPr>
      <w:t>T</w:t>
    </w:r>
    <w:r w:rsidRPr="00220F7A">
      <w:rPr>
        <w:color w:val="7B90B3"/>
        <w:lang w:val="fi-FI"/>
      </w:rPr>
      <w:t>elefon</w:t>
    </w:r>
    <w:proofErr w:type="spellEnd"/>
    <w:r>
      <w:rPr>
        <w:color w:val="7B90B3"/>
        <w:lang w:val="fi-FI"/>
      </w:rPr>
      <w:t xml:space="preserve"> </w:t>
    </w:r>
    <w:r w:rsidRPr="00220F7A">
      <w:rPr>
        <w:color w:val="7B90B3"/>
        <w:lang w:val="fi-FI"/>
      </w:rPr>
      <w:t>671 1701</w:t>
    </w:r>
    <w:r>
      <w:rPr>
        <w:color w:val="7B90B3"/>
        <w:lang w:val="fi-FI"/>
      </w:rPr>
      <w:tab/>
    </w:r>
    <w:r>
      <w:rPr>
        <w:color w:val="7B90B3"/>
        <w:lang w:val="fi-FI"/>
      </w:rPr>
      <w:tab/>
    </w:r>
    <w:r>
      <w:rPr>
        <w:color w:val="7B90B3"/>
        <w:lang w:val="fi-FI"/>
      </w:rPr>
      <w:tab/>
    </w:r>
    <w:r>
      <w:rPr>
        <w:color w:val="7B90B3"/>
        <w:lang w:val="fi-FI"/>
      </w:rPr>
      <w:tab/>
    </w:r>
    <w:hyperlink w:history="1" r:id="rId1">
      <w:r w:rsidRPr="00A34BB0">
        <w:rPr>
          <w:rStyle w:val="Hyperlink"/>
          <w:lang w:val="fi-FI"/>
        </w:rPr>
        <w:t>www.ttk.ee</w:t>
      </w:r>
    </w:hyperlink>
  </w:p>
  <w:p w:rsidR="008F5627" w:rsidP="008F5627" w:rsidRDefault="008F5627" w14:paraId="3608CBB5" w14:textId="77777777">
    <w:pPr>
      <w:pStyle w:val="FooterMedkool"/>
      <w:pBdr>
        <w:top w:val="none" w:color="auto" w:sz="0" w:space="0"/>
      </w:pBdr>
      <w:tabs>
        <w:tab w:val="clear" w:pos="4253"/>
        <w:tab w:val="clear" w:pos="5670"/>
        <w:tab w:val="clear" w:pos="9498"/>
        <w:tab w:val="left" w:pos="4678"/>
      </w:tabs>
      <w:ind w:right="-426"/>
      <w:rPr>
        <w:color w:val="7B90B3"/>
        <w:lang w:val="da-DK"/>
      </w:rPr>
    </w:pPr>
    <w:r w:rsidRPr="00220F7A">
      <w:rPr>
        <w:color w:val="7B90B3"/>
        <w:lang w:val="da-DK"/>
      </w:rPr>
      <w:t>13418 TALLINN</w:t>
    </w:r>
    <w:r w:rsidRPr="00220F7A">
      <w:rPr>
        <w:color w:val="7B90B3"/>
        <w:lang w:val="da-DK"/>
      </w:rPr>
      <w:tab/>
    </w:r>
    <w:r w:rsidRPr="00220F7A">
      <w:rPr>
        <w:color w:val="7B90B3"/>
        <w:lang w:val="da-DK"/>
      </w:rPr>
      <w:tab/>
    </w:r>
    <w:r>
      <w:rPr>
        <w:color w:val="7B90B3"/>
        <w:lang w:val="da-DK"/>
      </w:rPr>
      <w:tab/>
    </w:r>
    <w:r>
      <w:rPr>
        <w:color w:val="7B90B3"/>
        <w:lang w:val="da-DK"/>
      </w:rPr>
      <w:tab/>
    </w:r>
    <w:r>
      <w:rPr>
        <w:color w:val="7B90B3"/>
        <w:lang w:val="da-DK"/>
      </w:rPr>
      <w:tab/>
    </w:r>
    <w:r>
      <w:rPr>
        <w:color w:val="7B90B3"/>
        <w:lang w:val="da-DK"/>
      </w:rPr>
      <w:t xml:space="preserve"> </w:t>
    </w:r>
    <w:r w:rsidRPr="00220F7A">
      <w:rPr>
        <w:color w:val="7B90B3"/>
        <w:lang w:val="da-DK"/>
      </w:rPr>
      <w:t>E-post</w:t>
    </w:r>
    <w:r>
      <w:rPr>
        <w:color w:val="7B90B3"/>
        <w:lang w:val="da-DK"/>
      </w:rPr>
      <w:t xml:space="preserve"> </w:t>
    </w:r>
    <w:hyperlink w:history="1" r:id="rId2">
      <w:r w:rsidRPr="00280A27">
        <w:rPr>
          <w:rStyle w:val="Hyperlink"/>
          <w:lang w:val="da-DK"/>
        </w:rPr>
        <w:t>info@ttk.ee</w:t>
      </w:r>
    </w:hyperlink>
  </w:p>
  <w:p w:rsidRPr="008F5627" w:rsidR="008F5627" w:rsidP="008F5627" w:rsidRDefault="008F5627" w14:paraId="59B6B742" w14:textId="1D767C59">
    <w:pPr>
      <w:pStyle w:val="FooterMedkool"/>
      <w:pBdr>
        <w:top w:val="none" w:color="auto" w:sz="0" w:space="0"/>
      </w:pBdr>
      <w:tabs>
        <w:tab w:val="clear" w:pos="9498"/>
        <w:tab w:val="right" w:pos="9047"/>
      </w:tabs>
      <w:rPr>
        <w:color w:val="7B90B3"/>
        <w:lang w:val="da-DK"/>
      </w:rPr>
    </w:pPr>
    <w:r w:rsidRPr="00220F7A">
      <w:rPr>
        <w:color w:val="7B90B3"/>
        <w:lang w:val="da-DK"/>
      </w:rPr>
      <w:t>reg nr 700039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20F7A" w:rsidR="007B1B06" w:rsidP="009A2B18" w:rsidRDefault="007B1B06" w14:paraId="7A02BB2B" w14:textId="69A9A17D">
    <w:pPr>
      <w:pStyle w:val="FooterMedkool"/>
      <w:tabs>
        <w:tab w:val="clear" w:pos="4253"/>
        <w:tab w:val="clear" w:pos="9498"/>
        <w:tab w:val="left" w:pos="3686"/>
      </w:tabs>
      <w:ind w:left="1416" w:right="-426" w:hanging="1416"/>
      <w:rPr>
        <w:color w:val="7B90B3"/>
        <w:lang w:val="fi-FI"/>
      </w:rPr>
    </w:pPr>
    <w:proofErr w:type="spellStart"/>
    <w:r w:rsidRPr="00220F7A">
      <w:rPr>
        <w:color w:val="7B90B3"/>
        <w:lang w:val="fi-FI"/>
      </w:rPr>
      <w:t>Kännu</w:t>
    </w:r>
    <w:proofErr w:type="spellEnd"/>
    <w:r w:rsidRPr="00220F7A">
      <w:rPr>
        <w:color w:val="7B90B3"/>
        <w:lang w:val="fi-FI"/>
      </w:rPr>
      <w:t xml:space="preserve"> 67</w:t>
    </w:r>
    <w:r w:rsidRPr="00220F7A">
      <w:rPr>
        <w:color w:val="7B90B3"/>
        <w:lang w:val="fi-FI"/>
      </w:rPr>
      <w:tab/>
    </w:r>
    <w:r w:rsidR="009A2B18">
      <w:rPr>
        <w:color w:val="7B90B3"/>
        <w:lang w:val="fi-FI"/>
      </w:rPr>
      <w:tab/>
    </w:r>
    <w:proofErr w:type="spellStart"/>
    <w:r>
      <w:rPr>
        <w:color w:val="7B90B3"/>
        <w:lang w:val="fi-FI"/>
      </w:rPr>
      <w:t>T</w:t>
    </w:r>
    <w:r w:rsidRPr="00220F7A">
      <w:rPr>
        <w:color w:val="7B90B3"/>
        <w:lang w:val="fi-FI"/>
      </w:rPr>
      <w:t>elefon</w:t>
    </w:r>
    <w:proofErr w:type="spellEnd"/>
    <w:r>
      <w:rPr>
        <w:color w:val="7B90B3"/>
        <w:lang w:val="fi-FI"/>
      </w:rPr>
      <w:t xml:space="preserve"> </w:t>
    </w:r>
    <w:r w:rsidRPr="00220F7A">
      <w:rPr>
        <w:color w:val="7B90B3"/>
        <w:lang w:val="fi-FI"/>
      </w:rPr>
      <w:t>671 1701</w:t>
    </w:r>
    <w:r>
      <w:rPr>
        <w:color w:val="7B90B3"/>
        <w:lang w:val="fi-FI"/>
      </w:rPr>
      <w:tab/>
    </w:r>
    <w:r>
      <w:rPr>
        <w:color w:val="7B90B3"/>
        <w:lang w:val="fi-FI"/>
      </w:rPr>
      <w:tab/>
    </w:r>
    <w:r>
      <w:rPr>
        <w:color w:val="7B90B3"/>
        <w:lang w:val="fi-FI"/>
      </w:rPr>
      <w:tab/>
    </w:r>
    <w:r w:rsidR="009A2B18">
      <w:rPr>
        <w:color w:val="7B90B3"/>
        <w:lang w:val="fi-FI"/>
      </w:rPr>
      <w:tab/>
    </w:r>
    <w:hyperlink w:history="1" r:id="rId1">
      <w:r w:rsidRPr="00A34BB0" w:rsidR="009A2B18">
        <w:rPr>
          <w:rStyle w:val="Hyperlink"/>
          <w:lang w:val="fi-FI"/>
        </w:rPr>
        <w:t>www.ttk.ee</w:t>
      </w:r>
    </w:hyperlink>
  </w:p>
  <w:p w:rsidR="007B1B06" w:rsidP="00403C5B" w:rsidRDefault="007B1B06" w14:paraId="55D3507D" w14:textId="35DB3289">
    <w:pPr>
      <w:pStyle w:val="FooterMedkool"/>
      <w:pBdr>
        <w:top w:val="none" w:color="auto" w:sz="0" w:space="0"/>
      </w:pBdr>
      <w:tabs>
        <w:tab w:val="clear" w:pos="4253"/>
        <w:tab w:val="clear" w:pos="5670"/>
        <w:tab w:val="clear" w:pos="9498"/>
        <w:tab w:val="left" w:pos="4678"/>
      </w:tabs>
      <w:ind w:right="-426"/>
      <w:rPr>
        <w:color w:val="7B90B3"/>
        <w:lang w:val="da-DK"/>
      </w:rPr>
    </w:pPr>
    <w:r w:rsidRPr="00220F7A">
      <w:rPr>
        <w:color w:val="7B90B3"/>
        <w:lang w:val="da-DK"/>
      </w:rPr>
      <w:t>13418 TALLINN</w:t>
    </w:r>
    <w:r w:rsidRPr="00220F7A">
      <w:rPr>
        <w:color w:val="7B90B3"/>
        <w:lang w:val="da-DK"/>
      </w:rPr>
      <w:tab/>
    </w:r>
    <w:r w:rsidRPr="00220F7A">
      <w:rPr>
        <w:color w:val="7B90B3"/>
        <w:lang w:val="da-DK"/>
      </w:rPr>
      <w:tab/>
    </w:r>
    <w:r>
      <w:rPr>
        <w:color w:val="7B90B3"/>
        <w:lang w:val="da-DK"/>
      </w:rPr>
      <w:tab/>
    </w:r>
    <w:r w:rsidR="009A2B18">
      <w:rPr>
        <w:color w:val="7B90B3"/>
        <w:lang w:val="da-DK"/>
      </w:rPr>
      <w:tab/>
    </w:r>
    <w:r w:rsidR="009A2B18">
      <w:rPr>
        <w:color w:val="7B90B3"/>
        <w:lang w:val="da-DK"/>
      </w:rPr>
      <w:tab/>
    </w:r>
    <w:r w:rsidR="00403C5B">
      <w:rPr>
        <w:color w:val="7B90B3"/>
        <w:lang w:val="da-DK"/>
      </w:rPr>
      <w:t xml:space="preserve"> </w:t>
    </w:r>
    <w:r w:rsidRPr="00220F7A">
      <w:rPr>
        <w:color w:val="7B90B3"/>
        <w:lang w:val="da-DK"/>
      </w:rPr>
      <w:t>E-post</w:t>
    </w:r>
    <w:r>
      <w:rPr>
        <w:color w:val="7B90B3"/>
        <w:lang w:val="da-DK"/>
      </w:rPr>
      <w:t xml:space="preserve"> </w:t>
    </w:r>
    <w:bookmarkStart w:name="_Hlk141088812" w:id="0"/>
    <w:r>
      <w:fldChar w:fldCharType="begin"/>
    </w:r>
    <w:r>
      <w:instrText>HYPERLINK "mailto:info@ttk.ee"</w:instrText>
    </w:r>
    <w:r>
      <w:fldChar w:fldCharType="separate"/>
    </w:r>
    <w:r w:rsidRPr="00280A27">
      <w:rPr>
        <w:rStyle w:val="Hyperlink"/>
        <w:lang w:val="da-DK"/>
      </w:rPr>
      <w:t>info@ttk.ee</w:t>
    </w:r>
    <w:r>
      <w:rPr>
        <w:rStyle w:val="Hyperlink"/>
        <w:lang w:val="da-DK"/>
      </w:rPr>
      <w:fldChar w:fldCharType="end"/>
    </w:r>
  </w:p>
  <w:p w:rsidRPr="008F5627" w:rsidR="00CD6943" w:rsidP="008F5627" w:rsidRDefault="007B1B06" w14:paraId="5BF43FA0" w14:textId="658D252B">
    <w:pPr>
      <w:pStyle w:val="FooterMedkool"/>
      <w:pBdr>
        <w:top w:val="none" w:color="auto" w:sz="0" w:space="0"/>
      </w:pBdr>
      <w:tabs>
        <w:tab w:val="clear" w:pos="9498"/>
        <w:tab w:val="right" w:pos="9047"/>
      </w:tabs>
      <w:rPr>
        <w:color w:val="7B90B3"/>
        <w:lang w:val="da-DK"/>
      </w:rPr>
    </w:pPr>
    <w:r w:rsidRPr="00220F7A">
      <w:rPr>
        <w:color w:val="7B90B3"/>
        <w:lang w:val="da-DK"/>
      </w:rPr>
      <w:t>reg nr 7000398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42DD" w:rsidP="009725CE" w:rsidRDefault="006242DD" w14:paraId="6258FB18" w14:textId="77777777">
      <w:r>
        <w:separator/>
      </w:r>
    </w:p>
  </w:footnote>
  <w:footnote w:type="continuationSeparator" w:id="0">
    <w:p w:rsidR="006242DD" w:rsidP="009725CE" w:rsidRDefault="006242DD" w14:paraId="10982C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6943" w:rsidP="009725CE" w:rsidRDefault="00CD6943" w14:paraId="4B258684" w14:textId="55B389FD">
    <w:pPr>
      <w:pStyle w:val="Header"/>
      <w:jc w:val="right"/>
      <w:rPr>
        <w:b/>
        <w:bCs/>
        <w:sz w:val="18"/>
        <w:szCs w:val="18"/>
        <w:lang w:val="et-EE"/>
      </w:rPr>
    </w:pPr>
  </w:p>
  <w:p w:rsidR="00CD6943" w:rsidP="009725CE" w:rsidRDefault="00CD6943" w14:paraId="7A6D0624" w14:textId="77777777">
    <w:pPr>
      <w:pStyle w:val="Header"/>
      <w:jc w:val="right"/>
      <w:rPr>
        <w:b/>
        <w:bCs/>
        <w:sz w:val="18"/>
        <w:szCs w:val="18"/>
        <w:lang w:val="et-EE"/>
      </w:rPr>
    </w:pPr>
  </w:p>
  <w:p w:rsidR="00CD6943" w:rsidP="009725CE" w:rsidRDefault="00CD6943" w14:paraId="43058051" w14:textId="77777777">
    <w:pPr>
      <w:pStyle w:val="Header"/>
      <w:jc w:val="right"/>
      <w:rPr>
        <w:b/>
        <w:bCs/>
        <w:sz w:val="18"/>
        <w:szCs w:val="18"/>
        <w:lang w:val="et-EE"/>
      </w:rPr>
    </w:pPr>
  </w:p>
  <w:p w:rsidR="000C37CF" w:rsidP="009725CE" w:rsidRDefault="000C37CF" w14:paraId="7DB4B7E3" w14:textId="5F1196D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51FC" w:rsidP="007651FC" w:rsidRDefault="007651FC" w14:paraId="34E80DB3" w14:textId="77777777">
    <w:pPr>
      <w:pStyle w:val="Header"/>
      <w:jc w:val="right"/>
    </w:pPr>
  </w:p>
  <w:p w:rsidR="007651FC" w:rsidP="007651FC" w:rsidRDefault="007651FC" w14:paraId="66299801" w14:textId="77777777">
    <w:pPr>
      <w:pStyle w:val="Header"/>
      <w:jc w:val="right"/>
    </w:pPr>
  </w:p>
  <w:p w:rsidR="00CD6943" w:rsidP="007651FC" w:rsidRDefault="007651FC" w14:paraId="3D6EA9F5" w14:textId="000F4DD5">
    <w:pPr>
      <w:pStyle w:val="Header"/>
      <w:jc w:val="right"/>
    </w:pPr>
    <w:r>
      <w:rPr>
        <w:noProof/>
      </w:rPr>
      <w:drawing>
        <wp:inline distT="0" distB="0" distL="0" distR="0" wp14:anchorId="21623B87" wp14:editId="50927712">
          <wp:extent cx="3090545" cy="4254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FC" w:rsidP="007651FC" w:rsidRDefault="007651FC" w14:paraId="0AD20C30" w14:textId="77777777">
    <w:pPr>
      <w:pStyle w:val="Header"/>
      <w:jc w:val="right"/>
    </w:pPr>
  </w:p>
  <w:p w:rsidR="007651FC" w:rsidP="007651FC" w:rsidRDefault="007651FC" w14:paraId="692078AA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658EA"/>
    <w:multiLevelType w:val="hybridMultilevel"/>
    <w:tmpl w:val="A776D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021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CE"/>
    <w:rsid w:val="00051FA4"/>
    <w:rsid w:val="00060B7C"/>
    <w:rsid w:val="000834D8"/>
    <w:rsid w:val="000C37CF"/>
    <w:rsid w:val="000D6455"/>
    <w:rsid w:val="0012433C"/>
    <w:rsid w:val="001349E7"/>
    <w:rsid w:val="0014327C"/>
    <w:rsid w:val="00174714"/>
    <w:rsid w:val="00191E39"/>
    <w:rsid w:val="001C32FE"/>
    <w:rsid w:val="001D211C"/>
    <w:rsid w:val="001E5AEB"/>
    <w:rsid w:val="002031A4"/>
    <w:rsid w:val="0023128D"/>
    <w:rsid w:val="0029509B"/>
    <w:rsid w:val="002B23B3"/>
    <w:rsid w:val="003B2845"/>
    <w:rsid w:val="003D223B"/>
    <w:rsid w:val="00403C5B"/>
    <w:rsid w:val="00420FEB"/>
    <w:rsid w:val="004369E5"/>
    <w:rsid w:val="00473339"/>
    <w:rsid w:val="00476E1D"/>
    <w:rsid w:val="00545EC5"/>
    <w:rsid w:val="005A46A8"/>
    <w:rsid w:val="006242DD"/>
    <w:rsid w:val="00636F0B"/>
    <w:rsid w:val="006D2D09"/>
    <w:rsid w:val="00702101"/>
    <w:rsid w:val="007651FC"/>
    <w:rsid w:val="007B1B06"/>
    <w:rsid w:val="007E2FA4"/>
    <w:rsid w:val="007F0854"/>
    <w:rsid w:val="00803115"/>
    <w:rsid w:val="00850C5B"/>
    <w:rsid w:val="008B34F9"/>
    <w:rsid w:val="008B5AAA"/>
    <w:rsid w:val="008C0406"/>
    <w:rsid w:val="008C3F1F"/>
    <w:rsid w:val="008F5627"/>
    <w:rsid w:val="009345A6"/>
    <w:rsid w:val="00935D4F"/>
    <w:rsid w:val="009725CE"/>
    <w:rsid w:val="0097383F"/>
    <w:rsid w:val="009A2AC4"/>
    <w:rsid w:val="009A2B18"/>
    <w:rsid w:val="00A117DF"/>
    <w:rsid w:val="00A66708"/>
    <w:rsid w:val="00AD1B00"/>
    <w:rsid w:val="00B66511"/>
    <w:rsid w:val="00B7441F"/>
    <w:rsid w:val="00BA2554"/>
    <w:rsid w:val="00C12792"/>
    <w:rsid w:val="00C31A06"/>
    <w:rsid w:val="00C57EF9"/>
    <w:rsid w:val="00CD6943"/>
    <w:rsid w:val="00D24A94"/>
    <w:rsid w:val="00D64787"/>
    <w:rsid w:val="00DB0704"/>
    <w:rsid w:val="00DC64C5"/>
    <w:rsid w:val="00E008A3"/>
    <w:rsid w:val="00E44FEA"/>
    <w:rsid w:val="00E77C47"/>
    <w:rsid w:val="00F214C3"/>
    <w:rsid w:val="00F93CA0"/>
    <w:rsid w:val="00FB2BDF"/>
    <w:rsid w:val="00FC620C"/>
    <w:rsid w:val="4A04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3E60D"/>
  <w15:chartTrackingRefBased/>
  <w15:docId w15:val="{33CC2EE6-1DD7-4891-8CE7-78488875E4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5CE"/>
    <w:pPr>
      <w:spacing w:after="0" w:line="240" w:lineRule="auto"/>
    </w:pPr>
    <w:rPr>
      <w:rFonts w:ascii="Times" w:hAnsi="Times" w:eastAsia="Times" w:cs="Times New Roman"/>
      <w:sz w:val="24"/>
      <w:szCs w:val="20"/>
      <w:lang w:val="en-US" w:eastAsia="et-E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25C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9725CE"/>
    <w:rPr>
      <w:rFonts w:ascii="Times" w:hAnsi="Times" w:eastAsia="Times" w:cs="Times New Roman"/>
      <w:sz w:val="24"/>
      <w:szCs w:val="20"/>
      <w:lang w:val="en-US" w:eastAsia="et-EE"/>
    </w:rPr>
  </w:style>
  <w:style w:type="character" w:styleId="Hyperlink">
    <w:name w:val="Hyperlink"/>
    <w:rsid w:val="009725CE"/>
    <w:rPr>
      <w:color w:val="0000FF"/>
      <w:u w:val="single"/>
    </w:rPr>
  </w:style>
  <w:style w:type="paragraph" w:styleId="FooterMedkool" w:customStyle="1">
    <w:name w:val="Footer Medkool"/>
    <w:basedOn w:val="Normal"/>
    <w:rsid w:val="009725CE"/>
    <w:pPr>
      <w:widowControl w:val="0"/>
      <w:pBdr>
        <w:top w:val="single" w:color="auto" w:sz="4" w:space="1"/>
      </w:pBdr>
      <w:tabs>
        <w:tab w:val="left" w:pos="4253"/>
        <w:tab w:val="right" w:pos="5670"/>
        <w:tab w:val="right" w:pos="9498"/>
      </w:tabs>
      <w:autoSpaceDE w:val="0"/>
      <w:autoSpaceDN w:val="0"/>
      <w:adjustRightInd w:val="0"/>
      <w:spacing w:line="187" w:lineRule="exact"/>
      <w:ind w:right="25"/>
    </w:pPr>
    <w:rPr>
      <w:rFonts w:ascii="Arial" w:hAnsi="Arial" w:eastAsia="Times New Roman"/>
      <w:color w:val="000000"/>
      <w:w w:val="115"/>
      <w:sz w:val="16"/>
    </w:rPr>
  </w:style>
  <w:style w:type="paragraph" w:styleId="Adressaat" w:customStyle="1">
    <w:name w:val="Adressaat"/>
    <w:autoRedefine/>
    <w:qFormat/>
    <w:rsid w:val="00A66708"/>
    <w:pPr>
      <w:spacing w:after="0" w:line="240" w:lineRule="auto"/>
    </w:pPr>
    <w:rPr>
      <w:rFonts w:ascii="Times New Roman" w:hAnsi="Times New Roman" w:eastAsia="SimSun" w:cs="Times New Roman"/>
      <w:kern w:val="24"/>
      <w:sz w:val="24"/>
      <w:szCs w:val="24"/>
      <w:lang w:eastAsia="zh-CN" w:bidi="hi-IN"/>
    </w:rPr>
  </w:style>
  <w:style w:type="paragraph" w:styleId="Snum" w:customStyle="1">
    <w:name w:val="Sõnum"/>
    <w:autoRedefine/>
    <w:qFormat/>
    <w:rsid w:val="009725CE"/>
    <w:pPr>
      <w:tabs>
        <w:tab w:val="left" w:pos="5670"/>
      </w:tabs>
      <w:spacing w:after="0" w:line="240" w:lineRule="auto"/>
      <w:jc w:val="both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725C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25CE"/>
    <w:rPr>
      <w:rFonts w:ascii="Times" w:hAnsi="Times" w:eastAsia="Times" w:cs="Times New Roman"/>
      <w:sz w:val="24"/>
      <w:szCs w:val="20"/>
      <w:lang w:val="en-US" w:eastAsia="et-EE"/>
    </w:rPr>
  </w:style>
  <w:style w:type="character" w:styleId="PlaceholderText">
    <w:name w:val="Placeholder Text"/>
    <w:basedOn w:val="DefaultParagraphFont"/>
    <w:uiPriority w:val="99"/>
    <w:semiHidden/>
    <w:rsid w:val="007F08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tk.ee" TargetMode="External"/><Relationship Id="rId1" Type="http://schemas.openxmlformats.org/officeDocument/2006/relationships/hyperlink" Target="http://www.ttk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k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4DA778D1E4D2EAF54213BA7D7D74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9B7805-8A89-4E4C-ACBC-6792F528219B}"/>
      </w:docPartPr>
      <w:docPartBody>
        <w:p xmlns:wp14="http://schemas.microsoft.com/office/word/2010/wordml" w:rsidR="00EA734C" w:rsidRDefault="0023128D" w14:paraId="345ED3E0" wp14:textId="77777777">
          <w:r w:rsidRPr="008801AB">
            <w:rPr>
              <w:rStyle w:val="PlaceholderText"/>
            </w:rPr>
            <w:t>[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B2"/>
    <w:rsid w:val="001349E7"/>
    <w:rsid w:val="0023128D"/>
    <w:rsid w:val="002B23B3"/>
    <w:rsid w:val="0041272A"/>
    <w:rsid w:val="0051131B"/>
    <w:rsid w:val="007E43B2"/>
    <w:rsid w:val="0082624D"/>
    <w:rsid w:val="00AD1B00"/>
    <w:rsid w:val="00AD2F59"/>
    <w:rsid w:val="00D06C25"/>
    <w:rsid w:val="00DA0AFF"/>
    <w:rsid w:val="00DD3FCA"/>
    <w:rsid w:val="00DF79FB"/>
    <w:rsid w:val="00EA734C"/>
    <w:rsid w:val="00F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C25"/>
    <w:rPr>
      <w:color w:val="808080"/>
    </w:rPr>
  </w:style>
  <w:style w:type="paragraph" w:customStyle="1" w:styleId="E080672C29E94ED997B2AB10C35E5FE21">
    <w:name w:val="E080672C29E94ED997B2AB10C35E5FE21"/>
    <w:rsid w:val="0082624D"/>
    <w:pPr>
      <w:spacing w:after="0" w:line="240" w:lineRule="auto"/>
    </w:pPr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customStyle="1" w:styleId="F83BB46171DD47C9BCE4E0FC940DACE31">
    <w:name w:val="F83BB46171DD47C9BCE4E0FC940DACE31"/>
    <w:rsid w:val="0082624D"/>
    <w:pPr>
      <w:spacing w:after="0" w:line="240" w:lineRule="auto"/>
    </w:pPr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customStyle="1" w:styleId="29C1831A47A443B8BEBBF98F3B1CF699">
    <w:name w:val="29C1831A47A443B8BEBBF98F3B1CF699"/>
    <w:rsid w:val="00D06C25"/>
    <w:pPr>
      <w:spacing w:line="278" w:lineRule="auto"/>
    </w:pPr>
    <w:rPr>
      <w:sz w:val="24"/>
      <w:szCs w:val="24"/>
    </w:rPr>
  </w:style>
  <w:style w:type="paragraph" w:customStyle="1" w:styleId="D154CF6F68A849D0B3FE7003091AE824">
    <w:name w:val="D154CF6F68A849D0B3FE7003091AE824"/>
    <w:rsid w:val="00D06C25"/>
    <w:pPr>
      <w:spacing w:line="278" w:lineRule="auto"/>
    </w:pPr>
    <w:rPr>
      <w:sz w:val="24"/>
      <w:szCs w:val="24"/>
    </w:rPr>
  </w:style>
  <w:style w:type="paragraph" w:customStyle="1" w:styleId="CC93D489088A4935AF01247B76EF23F7">
    <w:name w:val="CC93D489088A4935AF01247B76EF23F7"/>
    <w:rsid w:val="00D06C25"/>
    <w:pPr>
      <w:spacing w:line="278" w:lineRule="auto"/>
    </w:pPr>
    <w:rPr>
      <w:sz w:val="24"/>
      <w:szCs w:val="24"/>
    </w:rPr>
  </w:style>
  <w:style w:type="paragraph" w:customStyle="1" w:styleId="EAEBF7489B3245DFA99189DFD138EBA4">
    <w:name w:val="EAEBF7489B3245DFA99189DFD138EBA4"/>
    <w:rsid w:val="00D06C25"/>
    <w:pPr>
      <w:spacing w:line="278" w:lineRule="auto"/>
    </w:pPr>
    <w:rPr>
      <w:sz w:val="24"/>
      <w:szCs w:val="24"/>
    </w:rPr>
  </w:style>
  <w:style w:type="paragraph" w:customStyle="1" w:styleId="55DE953E1CF140E595F81D4F0E0C151B">
    <w:name w:val="55DE953E1CF140E595F81D4F0E0C151B"/>
    <w:rsid w:val="00D06C25"/>
    <w:pPr>
      <w:spacing w:line="278" w:lineRule="auto"/>
    </w:pPr>
    <w:rPr>
      <w:sz w:val="24"/>
      <w:szCs w:val="24"/>
    </w:rPr>
  </w:style>
  <w:style w:type="paragraph" w:customStyle="1" w:styleId="82451F63C86E4D87A10F23BC9C479103">
    <w:name w:val="82451F63C86E4D87A10F23BC9C479103"/>
    <w:rsid w:val="00D06C25"/>
    <w:pPr>
      <w:spacing w:line="278" w:lineRule="auto"/>
    </w:pPr>
    <w:rPr>
      <w:sz w:val="24"/>
      <w:szCs w:val="24"/>
    </w:rPr>
  </w:style>
  <w:style w:type="paragraph" w:customStyle="1" w:styleId="A645E21DC9DC4263A09AD09D009A3748">
    <w:name w:val="A645E21DC9DC4263A09AD09D009A3748"/>
    <w:rsid w:val="00D06C25"/>
    <w:pPr>
      <w:spacing w:line="278" w:lineRule="auto"/>
    </w:pPr>
    <w:rPr>
      <w:sz w:val="24"/>
      <w:szCs w:val="24"/>
    </w:rPr>
  </w:style>
  <w:style w:type="paragraph" w:customStyle="1" w:styleId="DE8C1AFBCA6D418091550AD34207BBF0">
    <w:name w:val="DE8C1AFBCA6D418091550AD34207BBF0"/>
    <w:rsid w:val="00D06C25"/>
    <w:pPr>
      <w:spacing w:line="278" w:lineRule="auto"/>
    </w:pPr>
    <w:rPr>
      <w:sz w:val="24"/>
      <w:szCs w:val="24"/>
    </w:rPr>
  </w:style>
  <w:style w:type="paragraph" w:customStyle="1" w:styleId="950D5A19DDA54EE589742C5D7ABA999D">
    <w:name w:val="950D5A19DDA54EE589742C5D7ABA999D"/>
    <w:rsid w:val="00D06C25"/>
    <w:pPr>
      <w:spacing w:line="278" w:lineRule="auto"/>
    </w:pPr>
    <w:rPr>
      <w:sz w:val="24"/>
      <w:szCs w:val="24"/>
    </w:rPr>
  </w:style>
  <w:style w:type="paragraph" w:customStyle="1" w:styleId="DCF9FA656E434DD5A50D6EDB4B01F7CE">
    <w:name w:val="DCF9FA656E434DD5A50D6EDB4B01F7CE"/>
    <w:rsid w:val="00D06C25"/>
    <w:pPr>
      <w:spacing w:line="278" w:lineRule="auto"/>
    </w:pPr>
    <w:rPr>
      <w:sz w:val="24"/>
      <w:szCs w:val="24"/>
    </w:rPr>
  </w:style>
  <w:style w:type="paragraph" w:customStyle="1" w:styleId="9E97D090F40B485599B5AA28A932A282">
    <w:name w:val="9E97D090F40B485599B5AA28A932A282"/>
    <w:rsid w:val="00D06C25"/>
    <w:pPr>
      <w:spacing w:line="278" w:lineRule="auto"/>
    </w:pPr>
    <w:rPr>
      <w:sz w:val="24"/>
      <w:szCs w:val="24"/>
    </w:rPr>
  </w:style>
  <w:style w:type="paragraph" w:customStyle="1" w:styleId="D91F3B1F7C7D4DFA92427FFE1F466F37">
    <w:name w:val="D91F3B1F7C7D4DFA92427FFE1F466F37"/>
    <w:rsid w:val="00D06C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2" ma:contentTypeVersion="1746" fp:containerId="228b4970-73de-44a4-83e2-9513be360001" fp:lcid="1061" ma:contentTypeName="Väljaminev_kiri">
  <xs:schema xmlns:f="b8a4cdf4-b279-491f-ae37-0da0d129cd1a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ContactId" minOccurs="0"/>
                <xs:element ref="f:Saatja" minOccurs="0"/>
                <xs:element ref="f:Isik" minOccurs="0"/>
                <xs:element ref="f:Isiku_x0020_nimi" minOccurs="0"/>
                <xs:element ref="f:Saaja" minOccurs="0"/>
                <xs:element ref="f:Aadress" minOccurs="0"/>
                <xs:element ref="f:E-post" minOccurs="0"/>
                <xs:element ref="f:Linn_x002F_vald" minOccurs="0"/>
                <xs:element ref="f:Indeks" minOccurs="0"/>
                <xs:element ref="f:RMArchiveBoxCounty" minOccurs="0"/>
                <xs:element ref="f:Saatja_x0020_dokumendi_x0020_kuupäev" minOccurs="0"/>
                <xs:element ref="f:Saatja_x0020_dokumendi_x0020_number" minOccurs="0"/>
                <xs:element ref="f:Saatmisviis" minOccurs="0"/>
                <xs:element ref="f:Sisu" minOccurs="0"/>
                <xs:element ref="f:Lisad" minOccurs="0"/>
                <xs:element ref="f:Koostaja" minOccurs="0"/>
                <xs:element ref="f:Koostaja_x0020_ametinimetus" minOccurs="0"/>
                <xs:element ref="f:Koostaja_x0020_e-posti_x0020_aadress" minOccurs="0"/>
                <xs:element ref="f:Koostaja_x0020_telefon" minOccurs="0"/>
                <xs:element ref="f:RMSigner" minOccurs="0"/>
                <xs:element ref="f:Allkirjastaja_x0020_ametinimetus" minOccurs="0"/>
                <xs:element ref="f:RMInheritedFields" minOccurs="0"/>
                <xs:element ref="f:RMAccessRestrictionLevel" minOccurs="0"/>
                <xs:element ref="f:RMAccessRestrictionReason" minOccurs="0"/>
                <xs:element ref="f:RMAccessRestrictionOwner" minOccurs="0"/>
                <xs:element ref="f:RMAccessRestrictionDuration" minOccurs="0"/>
                <xs:element ref="f:RMAccessRestrictionDate" minOccurs="0"/>
                <xs:element ref="f:RMAccessRestrictionEndEvent" minOccurs="0"/>
                <xs:element ref="f:RMOrderPosition" minOccurs="0"/>
                <xs:element ref="f:RMVirtualFolderNames" minOccurs="0"/>
                <xs:element ref="f:RMAccessRestrictedFrom" minOccurs="0"/>
                <xs:element ref="f:RMAccessRestrictedUntil" minOccurs="0"/>
                <xs:element ref="f:RMAccessRestrictionNotificationTime" minOccurs="0"/>
                <xs:element ref="f:RMAccessRestrictionOwnerTemp" minOccurs="0"/>
                <xs:element ref="f:RMAccessRestrictionOwnerTempUntil" minOccurs="0"/>
                <xs:element ref="f:RMAccessRestrictionExtended" minOccurs="0"/>
                <xs:element ref="f:RMAddDocumentDataTo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AccessRestrictionLastExtensionResolution" minOccurs="0"/>
                <xs:element ref="f:RMAccessRestrictionFromSender" minOccurs="0"/>
                <xs:element ref="f:RMDocumentExpirationDat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b8a4cdf4-b279-491f-ae37-0da0d129cd1a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ma:readOnly="tru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ContactId" ma:displayName="Välised kontaktid" ma:index="4" ma:internalName="ContactId" nillable="true" fp:namespace="228B497073DE44A483E29513BE360001" fp:type="String">
      <xs:simpleType>
        <xs:restriction base="dms:Text"/>
      </xs:simpleType>
    </xs:element>
    <xs:element name="Saatja" ma:displayName="Asutus" ma:index="5" ma:internalName="Saatja" nillable="true" fp:namespace="228B497073DE44A483E29513BE360001" fp:type="String">
      <xs:simpleType>
        <xs:restriction base="dms:Text"/>
      </xs:simpleType>
    </xs:element>
    <xs:element name="Isik" ma:displayName="Isik" ma:index="6" ma:internalName="Isik" nillable="true" fp:namespace="228B497073DE44A483E29513BE360001" fp:type="String">
      <xs:simpleType>
        <xs:restriction base="dms:Text">
          <xs:maxLength value="255"/>
        </xs:restriction>
      </xs:simpleType>
    </xs:element>
    <xs:element name="Isiku_x0020_nimi" ma:displayName="Isiku (initsiaalid)" ma:index="7" ma:internalName="Isiku_x0020_nimi" nillable="true" fp:namespace="228B497073DE44A483E29513BE360001" fp:type="String">
      <xs:simpleType>
        <xs:restriction base="dms:Text">
          <xs:maxLength value="255"/>
        </xs:restriction>
      </xs:simpleType>
    </xs:element>
    <xs:element name="Saaja" ma:displayName="Saaja" ma:index="8" ma:internalName="Saaja" nillable="true" fp:namespace="228B497073DE44A483E29513BE360001" fp:type="String">
      <xs:simpleType>
        <xs:restriction base="dms:Text"/>
      </xs:simpleType>
    </xs:element>
    <xs:element name="Aadress" ma:displayName="Aadress" ma:index="9" ma:internalName="Aadress" nillable="true" fp:namespace="228B497073DE44A483E29513BE360001" fp:type="String">
      <xs:simpleType>
        <xs:restriction base="dms:Text"/>
      </xs:simpleType>
    </xs:element>
    <xs:element name="E-post" ma:displayName="E-post" ma:index="10" ma:internalName="E-post" nillable="true" fp:namespace="228B497073DE44A483E29513BE360001" fp:type="String">
      <xs:simpleType>
        <xs:restriction base="dms:Text">
          <xs:maxLength value="255"/>
        </xs:restriction>
      </xs:simpleType>
    </xs:element>
    <xs:element name="Linn_x002F_vald" ma:displayName="Linn/vald" ma:index="11" ma:internalName="Linn_x002F_vald" nillable="true" fp:namespace="228B497073DE44A483E29513BE360001" fp:type="String">
      <xs:simpleType>
        <xs:restriction base="dms:Text">
          <xs:maxLength value="255"/>
        </xs:restriction>
      </xs:simpleType>
    </xs:element>
    <xs:element name="Indeks" ma:displayName="Indeks" ma:index="12" ma:internalName="Indeks" nillable="true" fp:namespace="228B497073DE44A483E29513BE360001" fp:type="String">
      <xs:simpleType>
        <xs:restriction base="dms:Text"/>
      </xs:simpleType>
    </xs:element>
    <xs:element name="RMArchiveBoxCounty" ma:displayName="Maakond" ma:index="13" ma:internalName="RMArchiveBoxCounty" nillable="true" ma:readOnly="true" fp:namespace="228B497073DE44A483E29513BE360001" fp:type="String">
      <xs:simpleType>
        <xs:restriction base="dms:Text"/>
      </xs:simpleType>
    </xs:element>
    <xs:element name="Saatja_x0020_dokumendi_x0020_kuupäev" ma:displayName="Saatja dokumendi kuupäev" ma:index="14" ma:internalName="Saatja_x0020_dokumendi_x0020_kuupäev" nillable="true" fp:namespace="228B497073DE44A483E29513BE360001" ma:format="DateOnly" fp:type="DateTime">
      <xs:simpleType>
        <xs:restriction base="dms:DateTime"/>
      </xs:simpleType>
    </xs:element>
    <xs:element name="Saatja_x0020_dokumendi_x0020_number" ma:displayName="Saatja dokumendi number" ma:index="15" ma:internalName="Saatja_x0020_dokumendi_x0020_number" nillable="true" fp:namespace="228B497073DE44A483E29513BE360001" fp:type="String">
      <xs:simpleType>
        <xs:restriction base="dms:Text">
          <xs:maxLength value="255"/>
        </xs:restriction>
      </xs:simpleType>
    </xs:element>
    <xs:element name="Saatmisviis" ma:displayName="Saatmisviis" ma:index="16" ma:internalName="Saatmisviis" ma:readOnly="true" fp:namespace="228B497073DE44A483E29513BE360001" fp:type="String">
      <xs:simpleType>
        <xs:restriction base="dms:Choice">
          <xs:enumeration value="DHX"/>
          <xs:enumeration value="E-post"/>
          <xs:enumeration value="Telefon"/>
          <xs:enumeration value="Kuller"/>
          <xs:enumeration value="Postiteenus"/>
          <xs:enumeration value="Antud isiklikult üle"/>
          <xs:enumeration value="Õppeinfosüsteem"/>
        </xs:restriction>
      </xs:simpleType>
    </xs:element>
    <xs:element name="Sisu" ma:displayName="Sisu" ma:index="17" ma:internalName="Sisu" nillable="true" fp:namespace="228B497073DE44A483E29513BE360001" fp:type="String">
      <xs:simpleType>
        <xs:restriction base="dms:Text">
          <xs:maxLength value="1000"/>
        </xs:restriction>
      </xs:simpleType>
    </xs:element>
    <xs:element name="Lisad" ma:displayName="Lisad" ma:index="18" ma:internalName="Lisad" nillable="true" fp:namespace="228B497073DE44A483E29513BE360001" fp:type="String">
      <xs:simpleType>
        <xs:restriction base="dms:Text">
          <xs:maxLength value="500"/>
        </xs:restriction>
      </xs:simpleType>
    </xs:element>
    <xs:element name="Koostaja" ma:displayName="Koostaja" ma:index="19" ma:internalName="Koostaja" nillable="true" ma:readOnly="true" fp:namespace="228B497073DE44A483E29513BE360001" fp:type="String">
      <xs:simpleType>
        <xs:restriction base="dms:Text"/>
      </xs:simpleType>
    </xs:element>
    <xs:element name="Koostaja_x0020_ametinimetus" ma:displayName="Koostaja ametinimetus" ma:index="20" ma:internalName="Koostaja_x0020_ametinime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Koostaja_x0020_e-posti_x0020_aadress" ma:displayName="Koostaja e-posti aadress" ma:index="21" ma:internalName="Koostaja_x0020_e-posti_x0020_aadres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telefon" ma:displayName="Koostaja telefon" ma:index="22" ma:internalName="Koostaja_x0020_telefon" nillable="true" fp:namespace="228B497073DE44A483E29513BE360001" fp:type="String">
      <xs:simpleType>
        <xs:restriction base="dms:Text">
          <xs:maxLength value="255"/>
        </xs:restriction>
      </xs:simpleType>
    </xs:element>
    <xs:element name="RMSigner" ma:displayName="Allkirjastaja" ma:index="23" ma:internalName="RMSigner" nillable="true" ma:readOnly="true" fp:namespace="228B497073DE44A483E29513BE360001" fp:type="String">
      <xs:simpleType>
        <xs:restriction base="dms:Text"/>
      </xs:simpleType>
    </xs:element>
    <xs:element name="Allkirjastaja_x0020_ametinimetus" ma:displayName="Allkirjastaja ametinimetus" ma:index="24" ma:internalName="Allkirjastaja_x0020_ametinimetus" nillable="true" fp:namespace="228B497073DE44A483E29513BE360001" fp:type="String">
      <xs:simpleType>
        <xs:restriction base="dms:Text">
          <xs:maxLength value="255"/>
        </xs:restriction>
      </xs:simpleType>
    </xs:element>
    <xs:element name="RMInheritedFields" ma:displayName="Päritavad väljad" ma:index="25" ma:internalName="RMInheritedFields" nillable="true" ma:readOnly="true" fp:namespace="228B497073DE44A483E29513BE360001" fp:type="String">
      <xs:simpleType>
        <xs:restriction base="dms:Text"/>
      </xs:simpleType>
    </xs:element>
    <xs:element name="RMAccessRestrictionLevel" ma:displayName="Juurdepääsupiirangu tase" ma:index="26" ma:internalName="RMAccessRestrictionLevel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27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Owner" ma:displayName="Juurdepääsupiirangu eest vastutaja" ma:index="28" ma:internalName="RMAccessRestrictionOwner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29" ma:internalName="RMAccessRestrictionDuration" nillable="true" ma:readOnly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Date" ma:displayName="Fikseeritud lõppkuupäev" ma:index="30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31" ma:internalName="RMAccessRestrictionEndEvent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32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VirtualFolderNames" ma:displayName="Taotlustoimikud" ma:index="33" ma:internalName="RMVirtualFolderNames" nillable="true" ma:readOnly="true" fp:namespace="228B497073DE44A483E29513BE360001" fp:type="String">
      <xs:simpleType>
        <xs:restriction base="dms:Text"/>
      </xs:simpleType>
    </xs:element>
    <xs:element name="RMAccessRestrictedFrom" ma:displayName="Kehtiv alates" ma:index="34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35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NotificationTime" ma:displayName="Juurdepääsupiirangu meeldetuletus saadetud" ma:index="36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Temp" ma:displayName="Juurdepääsupiirangu eest ajutine vastutaja" ma:index="37" ma:internalName="RMAccessRestrictionOwnerTemp" nillable="true" ma:readOnly="true" fp:namespace="228B497073DE44A483E29513BE360001" fp:type="String">
      <xs:simpleType>
        <xs:restriction base="dms:Text"/>
      </xs:simpleType>
    </xs:element>
    <xs:element name="RMAccessRestrictionOwnerTempUntil" ma:displayName="Juurdepääsupiirangu eest ajutise vastutamise lõppkuupäev" ma:index="38" ma:internalName="RMAccessRestrictionOwnerTemp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xtended" ma:displayName="Juurdepääsupiirangu pikendamise kuupäev ja kellaaeg" ma:index="39" ma:internalName="RMAccessRestrictionExtended" nillable="true" ma:readOnly="true" fp:namespace="228B497073DE44A483E29513BE360001" ma:format="DateTime" fp:type="DateTime">
      <xs:simpleType>
        <xs:restriction base="dms:DateTime"/>
      </xs:simpleType>
    </xs:element>
    <xs:element name="RMAddDocumentDataToFileName" ma:displayName="Täienda faili pealkirja dokumendi andmetega" ma:index="40" ma:internalName="RMAddDocumentDataToFileName" nillable="true" ma:readOnly="true" fp:namespace="228B497073DE44A483E29513BE360001" fp:type="Boolean">
      <xs:simpleType>
        <xs:restriction base="dms:Boolean"/>
      </xs:simpleType>
    </xs:element>
    <xs:element name="RMPublishedDocumentUniqueId" ma:displayName="Viide avaldatud dokumendile" ma:index="41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42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43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44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45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LastExtensionResolution" ma:displayName="Juurdepääsupiirang töövoo kaudu pikendatud" ma:index="46" ma:internalName="RMAccessRestrictionLastExtensionResolution" nillable="true" ma:readOnly="true" fp:namespace="228B497073DE44A483E29513BE360001" fp:type="Boolean">
      <xs:simpleType>
        <xs:restriction base="dms:Boolean"/>
      </xs:simpleType>
    </xs:element>
    <xs:element name="RMAccessRestrictionFromSender" ma:displayName="RMAccessRestrictionFromSender" ma:index="47" ma:internalName="RMAccessRestrictionFromSender" nillable="true" ma:readOnly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48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49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50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Keywords" ma:displayName="Märksõnad" ma:index="51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52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>
  <documentManagement xmlns:xsi="http://www.w3.org/2001/XMLSchema-instance">
    <RMUniqueID xmlns="b8a4cdf4-b279-491f-ae37-0da0d129cd1a">ac4a3db3-8b69-49d1-aa89-8ad8d00f37a3</RMUniqueID>
    <RMTitle xmlns="b8a4cdf4-b279-491f-ae37-0da0d129cd1a"/>
    <RMRegistrationDate xmlns="b8a4cdf4-b279-491f-ae37-0da0d129cd1a" xsi:nil="true"/>
    <RMReferenceCode xmlns="b8a4cdf4-b279-491f-ae37-0da0d129cd1a" xsi:nil="true"/>
    <ContactId xmlns="b8a4cdf4-b279-491f-ae37-0da0d129cd1a" xsi:nil="true"/>
    <Saatja xmlns="b8a4cdf4-b279-491f-ae37-0da0d129cd1a" xsi:nil="true"/>
    <Isik xmlns="b8a4cdf4-b279-491f-ae37-0da0d129cd1a" xsi:nil="true"/>
    <Isiku_x0020_nimi xmlns="b8a4cdf4-b279-491f-ae37-0da0d129cd1a" xsi:nil="true"/>
    <Saaja xmlns="b8a4cdf4-b279-491f-ae37-0da0d129cd1a" xsi:nil="true"/>
    <Aadress xmlns="b8a4cdf4-b279-491f-ae37-0da0d129cd1a" xsi:nil="true"/>
    <E-post xmlns="b8a4cdf4-b279-491f-ae37-0da0d129cd1a" xsi:nil="true"/>
    <Linn_x002F_vald xmlns="b8a4cdf4-b279-491f-ae37-0da0d129cd1a" xsi:nil="true"/>
    <Indeks xmlns="b8a4cdf4-b279-491f-ae37-0da0d129cd1a" xsi:nil="true"/>
    <RMArchiveBoxCounty xmlns="b8a4cdf4-b279-491f-ae37-0da0d129cd1a" xsi:nil="true"/>
    <Saatja_x0020_dokumendi_x0020_kuupäev xmlns="b8a4cdf4-b279-491f-ae37-0da0d129cd1a" xsi:nil="true"/>
    <Saatja_x0020_dokumendi_x0020_number xmlns="b8a4cdf4-b279-491f-ae37-0da0d129cd1a" xsi:nil="true"/>
    <Saatmisviis xmlns="b8a4cdf4-b279-491f-ae37-0da0d129cd1a"/>
    <Sisu xmlns="b8a4cdf4-b279-491f-ae37-0da0d129cd1a" xsi:nil="true"/>
    <Lisad xmlns="b8a4cdf4-b279-491f-ae37-0da0d129cd1a" xsi:nil="true"/>
    <Koostaja xmlns="b8a4cdf4-b279-491f-ae37-0da0d129cd1a" xsi:nil="true"/>
    <Koostaja_x0020_ametinimetus xmlns="b8a4cdf4-b279-491f-ae37-0da0d129cd1a" xsi:nil="true"/>
    <Koostaja_x0020_e-posti_x0020_aadress xmlns="b8a4cdf4-b279-491f-ae37-0da0d129cd1a" xsi:nil="true"/>
    <Koostaja_x0020_telefon xmlns="b8a4cdf4-b279-491f-ae37-0da0d129cd1a" xsi:nil="true"/>
    <RMSigner xmlns="b8a4cdf4-b279-491f-ae37-0da0d129cd1a" xsi:nil="true"/>
    <Allkirjastaja_x0020_ametinimetus xmlns="b8a4cdf4-b279-491f-ae37-0da0d129cd1a" xsi:nil="true"/>
    <RMInheritedFields xmlns="b8a4cdf4-b279-491f-ae37-0da0d129cd1a" xsi:nil="true"/>
    <RMAccessRestrictionLevel xmlns="b8a4cdf4-b279-491f-ae37-0da0d129cd1a"/>
    <RMAccessRestrictionReason xmlns="b8a4cdf4-b279-491f-ae37-0da0d129cd1a" xsi:nil="true"/>
    <RMAccessRestrictionOwner xmlns="b8a4cdf4-b279-491f-ae37-0da0d129cd1a" xsi:nil="true"/>
    <RMAccessRestrictionDuration xmlns="b8a4cdf4-b279-491f-ae37-0da0d129cd1a" xsi:nil="true"/>
    <RMAccessRestrictionDate xmlns="b8a4cdf4-b279-491f-ae37-0da0d129cd1a" xsi:nil="true"/>
    <RMAccessRestrictionEndEvent xmlns="b8a4cdf4-b279-491f-ae37-0da0d129cd1a" xsi:nil="true"/>
    <RMOrderPosition xmlns="b8a4cdf4-b279-491f-ae37-0da0d129cd1a" xsi:nil="true"/>
    <RMVirtualFolderNames xmlns="b8a4cdf4-b279-491f-ae37-0da0d129cd1a" xsi:nil="true"/>
    <RMAccessRestrictedFrom xmlns="b8a4cdf4-b279-491f-ae37-0da0d129cd1a" xsi:nil="true"/>
    <RMAccessRestrictedUntil xmlns="b8a4cdf4-b279-491f-ae37-0da0d129cd1a" xsi:nil="true"/>
    <RMAccessRestrictionNotificationTime xmlns="b8a4cdf4-b279-491f-ae37-0da0d129cd1a" xsi:nil="true"/>
    <RMAccessRestrictionOwnerTemp xmlns="b8a4cdf4-b279-491f-ae37-0da0d129cd1a" xsi:nil="true"/>
    <RMAccessRestrictionOwnerTempUntil xmlns="b8a4cdf4-b279-491f-ae37-0da0d129cd1a" xsi:nil="true"/>
    <RMAccessRestrictionExtended xmlns="b8a4cdf4-b279-491f-ae37-0da0d129cd1a" xsi:nil="true"/>
    <RMAddDocumentDataToFileName xmlns="b8a4cdf4-b279-491f-ae37-0da0d129cd1a">false</RMAddDocumentDataToFileName>
    <RMPublishedDocumentUniqueId xmlns="b8a4cdf4-b279-491f-ae37-0da0d129cd1a" xsi:nil="true"/>
    <RMRevisionStatus xmlns="b8a4cdf4-b279-491f-ae37-0da0d129cd1a" xsi:nil="true"/>
    <RMRevisionNumber xmlns="b8a4cdf4-b279-491f-ae37-0da0d129cd1a" xsi:nil="true"/>
    <RMPublishedFrom xmlns="b8a4cdf4-b279-491f-ae37-0da0d129cd1a" xsi:nil="true"/>
    <RMPublishedUntil xmlns="b8a4cdf4-b279-491f-ae37-0da0d129cd1a" xsi:nil="true"/>
    <RMAccessRestrictionLastExtensionResolution xmlns="b8a4cdf4-b279-491f-ae37-0da0d129cd1a" xsi:nil="true"/>
    <RMAccessRestrictionFromSender xmlns="b8a4cdf4-b279-491f-ae37-0da0d129cd1a" xsi:nil="true"/>
    <RMDocumentExpirationDate xmlns="b8a4cdf4-b279-491f-ae37-0da0d129cd1a" xsi:nil="true"/>
    <RMNotes xmlns="b8a4cdf4-b279-491f-ae37-0da0d129cd1a" xsi:nil="true"/>
    <RMShouldArchiveFilesOnRegistration xmlns="b8a4cdf4-b279-491f-ae37-0da0d129cd1a">true</RMShouldArchiveFilesOnRegistration>
    <RMKeywords xmlns="b8a4cdf4-b279-491f-ae37-0da0d129cd1a" xsi:nil="true"/>
    <RMStatus xmlns="b8a4cdf4-b279-491f-ae37-0da0d129cd1a">Template</RMStatus>
  </documentManagement>
</p:properties>
</file>

<file path=customXml/itemProps1.xml><?xml version="1.0" encoding="utf-8"?>
<ds:datastoreItem xmlns:ds="http://schemas.openxmlformats.org/officeDocument/2006/customXml" ds:itemID="{7E952A89-86A4-4C79-BC60-F7D7BA6DE990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b8a4cdf4-b279-491f-ae37-0da0d129cd1a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customXml/itemProps2.xml><?xml version="1.0" encoding="utf-8"?>
<ds:datastoreItem xmlns:ds="http://schemas.openxmlformats.org/officeDocument/2006/customXml" ds:itemID="{D5A22325-05A0-44F6-B165-C8537B7ED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DC2B2-A408-4025-B619-263A30923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C8CE2-18FA-4660-BA71-32D1BC6823D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b8a4cdf4-b279-491f-ae37-0da0d129cd1a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äljaminev kiri (TTK)</dc:title>
  <dc:subject/>
  <dc:creator>Kadri Ausmeel</dc:creator>
  <dc:description/>
  <lastModifiedBy>Kristina Chinchikeeva</lastModifiedBy>
  <revision>4</revision>
  <dcterms:created xsi:type="dcterms:W3CDTF">2025-05-21T11:52:00.0000000Z</dcterms:created>
  <dcterms:modified xsi:type="dcterms:W3CDTF">2025-05-21T11:54:13.5083257Z</dcterms:modified>
</coreProperties>
</file>